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1F" w:rsidRDefault="00150F1F" w:rsidP="00150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ршрут студента 1 курса</w:t>
      </w:r>
    </w:p>
    <w:p w:rsidR="00150F1F" w:rsidRDefault="00150F1F" w:rsidP="00150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43.02.05. Флористика</w:t>
      </w:r>
    </w:p>
    <w:tbl>
      <w:tblPr>
        <w:tblStyle w:val="a3"/>
        <w:tblW w:w="9537" w:type="dxa"/>
        <w:tblLook w:val="04A0" w:firstRow="1" w:lastRow="0" w:firstColumn="1" w:lastColumn="0" w:noHBand="0" w:noVBand="1"/>
      </w:tblPr>
      <w:tblGrid>
        <w:gridCol w:w="575"/>
        <w:gridCol w:w="2654"/>
        <w:gridCol w:w="891"/>
        <w:gridCol w:w="1019"/>
        <w:gridCol w:w="1028"/>
        <w:gridCol w:w="1025"/>
        <w:gridCol w:w="2345"/>
      </w:tblGrid>
      <w:tr w:rsidR="00150F1F" w:rsidTr="006A6D99">
        <w:trPr>
          <w:trHeight w:val="27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50F1F" w:rsidTr="006A6D9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50F1F" w:rsidTr="006A6D9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/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  <w:tr w:rsidR="00150F1F" w:rsidTr="00150F1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D84" w:rsidTr="008C3D8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4" w:rsidRDefault="008C3D84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4" w:rsidRDefault="008C3D84" w:rsidP="00341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4" w:rsidRDefault="008C3D84" w:rsidP="0034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4" w:rsidRDefault="008C3D84" w:rsidP="0034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4" w:rsidRDefault="008C3D84" w:rsidP="0034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3D84" w:rsidRDefault="008C3D84" w:rsidP="003414BF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4" w:rsidRDefault="008C3D84" w:rsidP="0034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8C3D8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02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0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0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0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00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0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86780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3C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3C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3C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3C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B" w:rsidRDefault="00DD68AB" w:rsidP="003C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3C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86780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56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5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5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45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B" w:rsidRDefault="00DD68AB" w:rsidP="00456EAE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45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AB" w:rsidTr="0086780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C6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C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C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8C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B" w:rsidRDefault="00DD68AB" w:rsidP="008C6DC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8C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AB" w:rsidTr="0086780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E3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E3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E3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B" w:rsidRDefault="00DD68AB" w:rsidP="008E3C7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8E3C7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8C3D8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10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10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10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10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10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10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D68AB" w:rsidTr="008C3D8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B15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B1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B1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B1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B15122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B1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D68AB" w:rsidTr="00150F1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4E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9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9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DD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9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097BFE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09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15413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ка и физиология растений1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15413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лорис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DD68AB" w:rsidTr="006A6D9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AB" w:rsidTr="006A6D9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8AB" w:rsidRDefault="00DD68AB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F1F" w:rsidRDefault="00150F1F" w:rsidP="00150F1F">
      <w:pPr>
        <w:spacing w:after="0"/>
        <w:sectPr w:rsidR="00150F1F">
          <w:pgSz w:w="11906" w:h="16838"/>
          <w:pgMar w:top="1134" w:right="850" w:bottom="1134" w:left="1701" w:header="708" w:footer="708" w:gutter="0"/>
          <w:cols w:space="720"/>
        </w:sectPr>
      </w:pPr>
    </w:p>
    <w:p w:rsidR="00150F1F" w:rsidRDefault="00150F1F" w:rsidP="00150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ый маршрут студента 2 курса</w:t>
      </w:r>
    </w:p>
    <w:p w:rsidR="00150F1F" w:rsidRDefault="00150F1F" w:rsidP="00150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43.02.</w:t>
      </w:r>
      <w:r w:rsidR="00154134">
        <w:rPr>
          <w:rFonts w:ascii="Times New Roman" w:hAnsi="Times New Roman"/>
          <w:sz w:val="24"/>
          <w:szCs w:val="24"/>
        </w:rPr>
        <w:t>05. Флористик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86"/>
        <w:gridCol w:w="3633"/>
        <w:gridCol w:w="1276"/>
        <w:gridCol w:w="850"/>
        <w:gridCol w:w="851"/>
        <w:gridCol w:w="1134"/>
        <w:gridCol w:w="1134"/>
      </w:tblGrid>
      <w:tr w:rsidR="00150F1F" w:rsidTr="00EA7FF6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50F1F" w:rsidTr="00EA7FF6">
        <w:trPr>
          <w:trHeight w:val="2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B19F0" w:rsidTr="004D321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37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E527B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37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C2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C2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E42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4C2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9F0" w:rsidRDefault="00BB19F0" w:rsidP="004C2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8A08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37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DE7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DE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DE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DE76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DE76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E429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925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925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E42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925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925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925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B19F0" w:rsidTr="00C144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1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B19F0" w:rsidTr="00C144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7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зайна и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7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7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7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730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9F0" w:rsidRDefault="00BB19F0" w:rsidP="0067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C144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C2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C2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C2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C2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CC2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CC2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B19F0" w:rsidTr="00BB19F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7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E0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E0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E0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E0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E03B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CC2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7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B19F0" w:rsidTr="00EA7FF6">
        <w:trPr>
          <w:trHeight w:val="8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7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. Обработка, хранение и транспортировка цветов и растит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9F0" w:rsidRDefault="00BB19F0" w:rsidP="0016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9F0" w:rsidRDefault="00BB19F0" w:rsidP="0016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7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. Основные стили и техники изготовления флорист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9F0" w:rsidRDefault="00BB19F0" w:rsidP="0016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C144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7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1.01. 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47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867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. Создание флористических изделий из живых срезанных цветов, сухоцветов, искусственных цветов и друг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F0" w:rsidRDefault="0086780E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0E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39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. Основы ухода за горшечными растениями и их 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  <w:tr w:rsidR="00BB19F0" w:rsidTr="00EA7FF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39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. Создание композиций и украшений из горшеч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C144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5.01 Розничная продажа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9F0" w:rsidTr="00B561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5.01. 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B19F0" w:rsidTr="00B561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5 Выполнение по одной или нескольких професс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их, должностям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9F0" w:rsidRDefault="0086780E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0E">
              <w:rPr>
                <w:rFonts w:ascii="Times New Roman" w:hAnsi="Times New Roman"/>
                <w:sz w:val="24"/>
                <w:szCs w:val="24"/>
              </w:rPr>
              <w:t xml:space="preserve">Экзамен по </w:t>
            </w:r>
            <w:r w:rsidRPr="0086780E">
              <w:rPr>
                <w:rFonts w:ascii="Times New Roman" w:hAnsi="Times New Roman"/>
                <w:sz w:val="24"/>
                <w:szCs w:val="24"/>
              </w:rPr>
              <w:lastRenderedPageBreak/>
              <w:t>модулю</w:t>
            </w:r>
          </w:p>
        </w:tc>
      </w:tr>
    </w:tbl>
    <w:p w:rsidR="00150F1F" w:rsidRDefault="00150F1F" w:rsidP="00150F1F">
      <w:pPr>
        <w:jc w:val="center"/>
        <w:rPr>
          <w:rFonts w:ascii="Times New Roman" w:hAnsi="Times New Roman"/>
          <w:sz w:val="24"/>
          <w:szCs w:val="24"/>
        </w:rPr>
      </w:pPr>
    </w:p>
    <w:p w:rsidR="00150F1F" w:rsidRDefault="00150F1F" w:rsidP="00150F1F">
      <w:pPr>
        <w:spacing w:after="0"/>
        <w:sectPr w:rsidR="00150F1F">
          <w:pgSz w:w="11906" w:h="16838"/>
          <w:pgMar w:top="1134" w:right="850" w:bottom="1134" w:left="1701" w:header="708" w:footer="708" w:gutter="0"/>
          <w:cols w:space="720"/>
        </w:sectPr>
      </w:pPr>
    </w:p>
    <w:p w:rsidR="00150F1F" w:rsidRDefault="00150F1F" w:rsidP="00150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ый маршрут студента 3 курса</w:t>
      </w:r>
    </w:p>
    <w:p w:rsidR="00150F1F" w:rsidRDefault="00150F1F" w:rsidP="00150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56178">
        <w:rPr>
          <w:rFonts w:ascii="Times New Roman" w:hAnsi="Times New Roman"/>
          <w:sz w:val="24"/>
          <w:szCs w:val="24"/>
        </w:rPr>
        <w:t>43.02.05. Флористика</w:t>
      </w:r>
    </w:p>
    <w:tbl>
      <w:tblPr>
        <w:tblStyle w:val="a3"/>
        <w:tblW w:w="93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6"/>
        <w:gridCol w:w="3348"/>
        <w:gridCol w:w="991"/>
        <w:gridCol w:w="991"/>
        <w:gridCol w:w="1133"/>
        <w:gridCol w:w="1133"/>
        <w:gridCol w:w="1133"/>
      </w:tblGrid>
      <w:tr w:rsidR="00150F1F" w:rsidTr="006A6D99">
        <w:trPr>
          <w:trHeight w:val="278"/>
        </w:trPr>
        <w:tc>
          <w:tcPr>
            <w:tcW w:w="586" w:type="dxa"/>
            <w:vMerge w:val="restart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8" w:type="dxa"/>
            <w:vMerge w:val="restart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50F1F" w:rsidTr="00B56178">
        <w:trPr>
          <w:trHeight w:val="277"/>
        </w:trPr>
        <w:tc>
          <w:tcPr>
            <w:tcW w:w="586" w:type="dxa"/>
            <w:vMerge/>
            <w:shd w:val="clear" w:color="auto" w:fill="FFFFFF" w:themeFill="background1"/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  <w:shd w:val="clear" w:color="auto" w:fill="FFFFFF" w:themeFill="background1"/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50F1F" w:rsidTr="00B56178">
        <w:tc>
          <w:tcPr>
            <w:tcW w:w="586" w:type="dxa"/>
            <w:shd w:val="clear" w:color="auto" w:fill="FFFFFF" w:themeFill="background1"/>
          </w:tcPr>
          <w:p w:rsidR="00150F1F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  <w:shd w:val="clear" w:color="auto" w:fill="FFFFFF" w:themeFill="background1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56178" w:rsidTr="00B56178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1" w:type="dxa"/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B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50F1F" w:rsidTr="006A6D99">
        <w:tc>
          <w:tcPr>
            <w:tcW w:w="586" w:type="dxa"/>
            <w:shd w:val="clear" w:color="auto" w:fill="FFFFFF" w:themeFill="background1"/>
          </w:tcPr>
          <w:p w:rsidR="00150F1F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8" w:type="dxa"/>
            <w:shd w:val="clear" w:color="auto" w:fill="FFFFFF" w:themeFill="background1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Pr="00FF55F5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Pr="00FF55F5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50F1F" w:rsidTr="00B56178">
        <w:tc>
          <w:tcPr>
            <w:tcW w:w="586" w:type="dxa"/>
            <w:shd w:val="clear" w:color="auto" w:fill="FFFFFF" w:themeFill="background1"/>
          </w:tcPr>
          <w:p w:rsidR="00150F1F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48" w:type="dxa"/>
            <w:shd w:val="clear" w:color="auto" w:fill="FFFFFF" w:themeFill="background1"/>
          </w:tcPr>
          <w:p w:rsidR="00150F1F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F1F" w:rsidTr="00B56178">
        <w:tc>
          <w:tcPr>
            <w:tcW w:w="586" w:type="dxa"/>
            <w:shd w:val="clear" w:color="auto" w:fill="FFFFFF" w:themeFill="background1"/>
          </w:tcPr>
          <w:p w:rsidR="00150F1F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8" w:type="dxa"/>
            <w:shd w:val="clear" w:color="auto" w:fill="FFFFFF" w:themeFill="background1"/>
          </w:tcPr>
          <w:p w:rsidR="00150F1F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елового общения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50F1F" w:rsidTr="00511C3D">
        <w:tc>
          <w:tcPr>
            <w:tcW w:w="586" w:type="dxa"/>
            <w:shd w:val="clear" w:color="auto" w:fill="FFFFFF" w:themeFill="background1"/>
          </w:tcPr>
          <w:p w:rsidR="00150F1F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48" w:type="dxa"/>
            <w:shd w:val="clear" w:color="auto" w:fill="FFFFFF" w:themeFill="background1"/>
          </w:tcPr>
          <w:p w:rsidR="00150F1F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1" w:type="dxa"/>
            <w:shd w:val="clear" w:color="auto" w:fill="FFFFFF" w:themeFill="background1"/>
          </w:tcPr>
          <w:p w:rsidR="00150F1F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0F1F" w:rsidRDefault="00150F1F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78" w:rsidTr="00BB19F0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</w:t>
            </w:r>
          </w:p>
        </w:tc>
        <w:tc>
          <w:tcPr>
            <w:tcW w:w="991" w:type="dxa"/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91" w:type="dxa"/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B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56178" w:rsidTr="00511C3D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511C3D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2.01. Производственная практи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511C3D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511C3D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511C3D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78" w:rsidTr="00511C3D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511C3D" w:rsidP="00867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2. Флористическое использование горшечных растени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86780E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0E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78" w:rsidTr="00B668BC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511C3D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. Основные виды флористических рабо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511C3D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511C3D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B56178" w:rsidRDefault="00B668BC" w:rsidP="00BB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proofErr w:type="spellStart"/>
            <w:r w:rsidR="00BB19F0"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gramStart"/>
            <w:r w:rsidR="00BB19F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BB19F0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78" w:rsidTr="00B668BC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511C3D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3.02. </w:t>
            </w:r>
            <w:r w:rsidR="00B668BC">
              <w:rPr>
                <w:rFonts w:ascii="Times New Roman" w:hAnsi="Times New Roman"/>
                <w:sz w:val="24"/>
                <w:szCs w:val="24"/>
              </w:rPr>
              <w:t>Особенности флористического оформления на открытом воздух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78" w:rsidTr="00B668BC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B668BC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3.01. Производственная практи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56178" w:rsidTr="0086780E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B668BC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лористическое оформле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B56178" w:rsidRDefault="0086780E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0E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B668BC" w:rsidTr="00B668BC">
        <w:tc>
          <w:tcPr>
            <w:tcW w:w="586" w:type="dxa"/>
            <w:shd w:val="clear" w:color="auto" w:fill="FFFFFF" w:themeFill="background1"/>
          </w:tcPr>
          <w:p w:rsidR="00B668BC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48" w:type="dxa"/>
            <w:shd w:val="clear" w:color="auto" w:fill="FFFFFF" w:themeFill="background1"/>
          </w:tcPr>
          <w:p w:rsidR="00B668BC" w:rsidRDefault="00B668BC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4.01. Управление флористическими работами и услугами</w:t>
            </w:r>
          </w:p>
        </w:tc>
        <w:tc>
          <w:tcPr>
            <w:tcW w:w="991" w:type="dxa"/>
            <w:shd w:val="clear" w:color="auto" w:fill="FFFFFF" w:themeFill="background1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  <w:tr w:rsidR="00B668BC" w:rsidTr="00B668BC">
        <w:tc>
          <w:tcPr>
            <w:tcW w:w="586" w:type="dxa"/>
            <w:shd w:val="clear" w:color="auto" w:fill="FFFFFF" w:themeFill="background1"/>
          </w:tcPr>
          <w:p w:rsidR="00B668BC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48" w:type="dxa"/>
            <w:shd w:val="clear" w:color="auto" w:fill="FFFFFF" w:themeFill="background1"/>
          </w:tcPr>
          <w:p w:rsidR="00B668BC" w:rsidRDefault="00B668BC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4.02. Организация службы доставки цветов</w:t>
            </w:r>
          </w:p>
        </w:tc>
        <w:tc>
          <w:tcPr>
            <w:tcW w:w="991" w:type="dxa"/>
            <w:shd w:val="clear" w:color="auto" w:fill="FFFFFF" w:themeFill="background1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68BC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78" w:rsidTr="00B0053A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4.01. Производственная практи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178" w:rsidRDefault="00B668BC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0053A" w:rsidTr="00B0053A">
        <w:tc>
          <w:tcPr>
            <w:tcW w:w="586" w:type="dxa"/>
            <w:shd w:val="clear" w:color="auto" w:fill="FFFFFF" w:themeFill="background1"/>
          </w:tcPr>
          <w:p w:rsidR="00B0053A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48" w:type="dxa"/>
            <w:shd w:val="clear" w:color="auto" w:fill="FFFFFF" w:themeFill="background1"/>
          </w:tcPr>
          <w:p w:rsidR="00B0053A" w:rsidRDefault="00B0053A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4. Управление флористическими работами и персоналом, включая службу доставки цветов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B0053A" w:rsidRDefault="00B0053A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053A" w:rsidRDefault="00B0053A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B0053A" w:rsidRDefault="00B0053A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B0053A" w:rsidRDefault="00B0053A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0053A" w:rsidRDefault="0086780E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0E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  <w:bookmarkStart w:id="0" w:name="_GoBack"/>
            <w:bookmarkEnd w:id="0"/>
          </w:p>
        </w:tc>
      </w:tr>
      <w:tr w:rsidR="00B56178" w:rsidTr="006A6D99">
        <w:tc>
          <w:tcPr>
            <w:tcW w:w="586" w:type="dxa"/>
            <w:shd w:val="clear" w:color="auto" w:fill="FFFFFF" w:themeFill="background1"/>
          </w:tcPr>
          <w:p w:rsidR="00B56178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48" w:type="dxa"/>
            <w:shd w:val="clear" w:color="auto" w:fill="FFFFFF" w:themeFill="background1"/>
          </w:tcPr>
          <w:p w:rsidR="00B56178" w:rsidRDefault="00B56178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91" w:type="dxa"/>
            <w:shd w:val="clear" w:color="auto" w:fill="FFFFFF" w:themeFill="background1"/>
          </w:tcPr>
          <w:p w:rsidR="00B56178" w:rsidRDefault="00B0053A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56178" w:rsidRDefault="00B0053A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56178" w:rsidRDefault="00B56178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BB19F0" w:rsidTr="00BB19F0">
        <w:tc>
          <w:tcPr>
            <w:tcW w:w="586" w:type="dxa"/>
            <w:shd w:val="clear" w:color="auto" w:fill="FFFFFF" w:themeFill="background1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48" w:type="dxa"/>
            <w:shd w:val="clear" w:color="auto" w:fill="FFFFFF" w:themeFill="background1"/>
          </w:tcPr>
          <w:p w:rsidR="00BB19F0" w:rsidRDefault="00BB19F0" w:rsidP="006A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BB19F0" w:rsidRDefault="00BB19F0" w:rsidP="00BB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BB19F0" w:rsidRDefault="00BB19F0" w:rsidP="006A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F1F" w:rsidRDefault="00150F1F" w:rsidP="00150F1F"/>
    <w:sectPr w:rsidR="0015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1F"/>
    <w:rsid w:val="00150F1F"/>
    <w:rsid w:val="00154134"/>
    <w:rsid w:val="00166708"/>
    <w:rsid w:val="001F4212"/>
    <w:rsid w:val="0042334F"/>
    <w:rsid w:val="004D3214"/>
    <w:rsid w:val="00511C3D"/>
    <w:rsid w:val="00563734"/>
    <w:rsid w:val="00694BE7"/>
    <w:rsid w:val="006A0950"/>
    <w:rsid w:val="0086780E"/>
    <w:rsid w:val="008C3D84"/>
    <w:rsid w:val="00B0053A"/>
    <w:rsid w:val="00B56178"/>
    <w:rsid w:val="00B668BC"/>
    <w:rsid w:val="00BB19F0"/>
    <w:rsid w:val="00C144AA"/>
    <w:rsid w:val="00DD68AB"/>
    <w:rsid w:val="00E429FE"/>
    <w:rsid w:val="00EA7FF6"/>
    <w:rsid w:val="00F7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4C0-7E61-48B1-B5C1-D13EFE0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Татьяна Ивановна</cp:lastModifiedBy>
  <cp:revision>6</cp:revision>
  <dcterms:created xsi:type="dcterms:W3CDTF">2018-10-15T08:07:00Z</dcterms:created>
  <dcterms:modified xsi:type="dcterms:W3CDTF">2018-11-01T14:00:00Z</dcterms:modified>
</cp:coreProperties>
</file>